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7184DE63" w:rsidR="006B6899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FEBRUA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7D1FBB3" w:rsidR="006B6899" w:rsidRPr="006B0E27" w:rsidRDefault="006B6899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2A9965BE" w14:textId="77777777" w:rsidTr="00EA7F15">
        <w:trPr>
          <w:trHeight w:val="340"/>
        </w:trPr>
        <w:tc>
          <w:tcPr>
            <w:tcW w:w="708" w:type="pct"/>
            <w:shd w:val="clear" w:color="auto" w:fill="auto"/>
            <w:vAlign w:val="center"/>
          </w:tcPr>
          <w:p w14:paraId="512E7E2D" w14:textId="6B64357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FAB7376" w14:textId="36A6EE6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F798461" w14:textId="4F77997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3D869A9" w14:textId="1338EBA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5A4BF1" w14:textId="58B7F26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3202455" w14:textId="3373B8ED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31EAB2A" w14:textId="0E9D1FC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407BAB17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305EE9A4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C38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3B9B245D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19BE5A70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397DF4D0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07056826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5E8409E8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762756A7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144347C8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5E0471C1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146EAD5A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297B387D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72EAB9CA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6E844612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678ABC1E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01DAC5D8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1C26E84B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6CEA1BE5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7B64CA3C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3633BB0F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7169F6E4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4818BB0E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0B31E532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6A559263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2D46EACC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64CB08AD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3F72E83D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7643A864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42C79DC2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104DC0C5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5190595C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2B1B2D73" w:rsidR="00FD2094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6785D341" w:rsidR="0088344A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6E11E1B0" w:rsidR="00C2370E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6BD62B6E" w:rsidR="00530CA5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61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B0E27" w:rsidRDefault="006B6899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9C45" w14:textId="77777777" w:rsidR="00E4186A" w:rsidRDefault="00E4186A">
      <w:pPr>
        <w:spacing w:after="0"/>
      </w:pPr>
      <w:r>
        <w:separator/>
      </w:r>
    </w:p>
  </w:endnote>
  <w:endnote w:type="continuationSeparator" w:id="0">
    <w:p w14:paraId="4CC4AC8F" w14:textId="77777777" w:rsidR="00E4186A" w:rsidRDefault="00E41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D11B" w14:textId="77777777" w:rsidR="00E4186A" w:rsidRDefault="00E4186A">
      <w:pPr>
        <w:spacing w:after="0"/>
      </w:pPr>
      <w:r>
        <w:separator/>
      </w:r>
    </w:p>
  </w:footnote>
  <w:footnote w:type="continuationSeparator" w:id="0">
    <w:p w14:paraId="428FC3FF" w14:textId="77777777" w:rsidR="00E4186A" w:rsidRDefault="00E418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8619D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20002"/>
    <w:rsid w:val="00D30EE6"/>
    <w:rsid w:val="00D37E60"/>
    <w:rsid w:val="00DC3879"/>
    <w:rsid w:val="00DE32AC"/>
    <w:rsid w:val="00E1407A"/>
    <w:rsid w:val="00E33F1A"/>
    <w:rsid w:val="00E4186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5T19:37:00Z</dcterms:created>
  <dcterms:modified xsi:type="dcterms:W3CDTF">2022-03-05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